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45066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D4506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A86BE14" w14:textId="77777777" w:rsidR="00FD2391" w:rsidRPr="00BE0827" w:rsidRDefault="00FD2391" w:rsidP="00FD239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E36DD14" w14:textId="77777777" w:rsidR="00FD2391" w:rsidRPr="00BE0827" w:rsidRDefault="00FD2391" w:rsidP="00FD23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9CC43FA" w14:textId="77777777" w:rsidR="00FD2391" w:rsidRPr="00BE0827" w:rsidRDefault="00FD2391" w:rsidP="00FD23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C587D1A" w14:textId="77777777" w:rsidR="00FD2391" w:rsidRPr="00F438DD" w:rsidRDefault="00FD2391" w:rsidP="00FD23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9C41985" w14:textId="77777777" w:rsidR="00FD2391" w:rsidRPr="00BE0827" w:rsidRDefault="00FD2391" w:rsidP="00FD23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1403AA" w14:textId="77777777" w:rsidR="00FD2391" w:rsidRPr="00BE0827" w:rsidRDefault="00FD2391" w:rsidP="00FD23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61DD96CE" w:rsidR="00AD5472" w:rsidRPr="00FD2391" w:rsidRDefault="00FD2391" w:rsidP="00FD239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7"/>
        <w:gridCol w:w="629"/>
        <w:gridCol w:w="1860"/>
        <w:gridCol w:w="1337"/>
        <w:gridCol w:w="1072"/>
        <w:gridCol w:w="1134"/>
        <w:gridCol w:w="1624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D007CC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4A5686F3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07CC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079B3BAA" w:rsidR="00D007CC" w:rsidRPr="00D007CC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07CC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3CE42685" w:rsidR="00D007CC" w:rsidRPr="00EF2778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07CC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A79E99E" w:rsidR="00D007CC" w:rsidRPr="00EF2778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mucous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D007CC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5982FF65" w:rsidR="00D007CC" w:rsidRPr="00EF2778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D007CC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5B5AEFDE" w:rsidR="00D007CC" w:rsidRPr="00EF2778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2"/>
          </w:p>
        </w:tc>
      </w:tr>
      <w:tr w:rsidR="00D007CC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05F5A2FE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D007CC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6B50116B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D007CC" w:rsidRPr="00376164" w:rsidRDefault="00D007CC" w:rsidP="00D007C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73E4E" w14:textId="77777777" w:rsidR="004C6710" w:rsidRPr="00DD1658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300089">
        <w:rPr>
          <w:rFonts w:ascii="Cambria" w:hAnsi="Cambria" w:cs="Cambria"/>
          <w:lang w:val="el-GR"/>
        </w:rPr>
        <w:t>φυσιολογική</w:t>
      </w:r>
    </w:p>
    <w:p w14:paraId="7E9E1711" w14:textId="77777777" w:rsidR="004C6710" w:rsidRPr="00DD1658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Pr="00300089">
        <w:rPr>
          <w:rFonts w:ascii="Cambria" w:hAnsi="Cambria" w:cs="Cambria"/>
          <w:b/>
          <w:bCs/>
          <w:lang w:val="el-GR"/>
        </w:rPr>
        <w:t xml:space="preserve">ανεπαρκής </w:t>
      </w:r>
      <w:r w:rsidRPr="005A12FA">
        <w:rPr>
          <w:rFonts w:ascii="Cambria" w:hAnsi="Cambria" w:cs="Cambria"/>
          <w:lang w:val="el-GR"/>
        </w:rPr>
        <w:t>σύγκλειση</w:t>
      </w:r>
    </w:p>
    <w:p w14:paraId="11E7D420" w14:textId="77777777" w:rsidR="004C6710" w:rsidRPr="00DD1658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 βαθμού</w:t>
      </w:r>
    </w:p>
    <w:p w14:paraId="05C1874D" w14:textId="77777777" w:rsidR="004C6710" w:rsidRPr="005B3053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C7046DF" w14:textId="77777777" w:rsidR="004C6710" w:rsidRPr="005B3053" w:rsidRDefault="004C6710" w:rsidP="004C671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82B35B" w14:textId="77777777" w:rsidR="004C6710" w:rsidRPr="00DD1658" w:rsidRDefault="004C6710" w:rsidP="004C671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E279835" w14:textId="77777777" w:rsidR="004C6710" w:rsidRPr="00DD1658" w:rsidRDefault="004C6710" w:rsidP="004C671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7006DD2D" w14:textId="77777777" w:rsidR="004C6710" w:rsidRPr="00DD1658" w:rsidRDefault="004C6710" w:rsidP="004C671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 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2467A96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44D9A62E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CC91CCF" w14:textId="77777777" w:rsidR="004C6710" w:rsidRPr="005B3053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A6312D4" w14:textId="77777777" w:rsidR="004C6710" w:rsidRPr="007573BA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5D642EE" w14:textId="77777777" w:rsidR="004C6710" w:rsidRPr="00A143CF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C06C565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ACF5ABA" w14:textId="77777777" w:rsidR="004C6710" w:rsidRPr="00DD1658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FD883C2" w14:textId="77777777" w:rsidR="004C6710" w:rsidRPr="005B3053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043A2C9" w14:textId="77777777" w:rsidR="004C6710" w:rsidRPr="000F3059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DC8D5DB" w14:textId="77777777" w:rsidR="004C6710" w:rsidRPr="000F3059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0CC10E6D" w14:textId="77777777" w:rsidR="004C6710" w:rsidRPr="00A143CF" w:rsidRDefault="004C6710" w:rsidP="004C671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43F018B" w14:textId="77777777" w:rsidR="004C6710" w:rsidRPr="00457277" w:rsidRDefault="004C6710" w:rsidP="004C67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002AEF77" w14:textId="77777777" w:rsidR="004C6710" w:rsidRPr="00B95A5A" w:rsidRDefault="004C6710" w:rsidP="004C67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0A316407" w14:textId="77777777" w:rsidR="004C6710" w:rsidRPr="000679C2" w:rsidRDefault="004C6710" w:rsidP="004C671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36999D0" w14:textId="77777777" w:rsidR="00FD2391" w:rsidRPr="008F2B7A" w:rsidRDefault="00FD2391" w:rsidP="00FD2391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0" w:name="_Hlk65506340"/>
      <w:r w:rsidRPr="008F2B7A">
        <w:rPr>
          <w:rFonts w:ascii="Cambria" w:hAnsi="Cambria" w:cs="Cambria"/>
          <w:b/>
          <w:bCs/>
        </w:rPr>
        <w:lastRenderedPageBreak/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2FDE042E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bookmarkStart w:id="22" w:name="_Hlk65511192"/>
      <w:r w:rsidR="00FD2391">
        <w:rPr>
          <w:rFonts w:ascii="Cambria" w:hAnsi="Cambria"/>
          <w:color w:val="000000"/>
        </w:rPr>
        <w:t>{</w:t>
      </w:r>
      <w:r w:rsidR="00FD2391">
        <w:rPr>
          <w:rFonts w:ascii="Cambria" w:hAnsi="Cambria" w:cs="Cambria"/>
          <w:bCs/>
          <w:lang w:val="el-GR"/>
        </w:rPr>
        <w:t xml:space="preserve">% </w:t>
      </w:r>
      <w:r w:rsidR="00FD2391">
        <w:rPr>
          <w:rFonts w:ascii="Cambria" w:hAnsi="Cambria" w:cs="Cambria"/>
          <w:bCs/>
          <w:lang w:val="en-US"/>
        </w:rPr>
        <w:t>if</w:t>
      </w:r>
      <w:r w:rsidR="00FD2391">
        <w:rPr>
          <w:rFonts w:ascii="Cambria" w:hAnsi="Cambria" w:cs="Cambria"/>
          <w:bCs/>
          <w:lang w:val="el-GR"/>
        </w:rPr>
        <w:t xml:space="preserve"> </w:t>
      </w:r>
      <w:r w:rsidR="00FD2391">
        <w:rPr>
          <w:rFonts w:ascii="Cambria" w:hAnsi="Cambria" w:cs="Cambria"/>
          <w:bCs/>
          <w:lang w:val="en-US"/>
        </w:rPr>
        <w:t>AddOn</w:t>
      </w:r>
      <w:r w:rsidR="00FD2391">
        <w:rPr>
          <w:rFonts w:ascii="Cambria" w:hAnsi="Cambria" w:cs="Cambria"/>
          <w:bCs/>
          <w:lang w:val="el-GR"/>
        </w:rPr>
        <w:t xml:space="preserve"> %}</w:t>
      </w:r>
      <w:r w:rsidR="001C7438">
        <w:rPr>
          <w:rFonts w:ascii="Cambria" w:hAnsi="Cambria" w:cs="Cambria"/>
          <w:bCs/>
          <w:lang w:val="el-GR"/>
        </w:rPr>
        <w:t xml:space="preserve"> και </w:t>
      </w:r>
      <w:r w:rsidR="00FD2391">
        <w:rPr>
          <w:rFonts w:ascii="Cambria" w:hAnsi="Cambria" w:cs="Cambria"/>
          <w:bCs/>
          <w:lang w:val="el-GR"/>
        </w:rPr>
        <w:t>{{</w:t>
      </w:r>
      <w:r w:rsidR="00FD2391">
        <w:rPr>
          <w:rFonts w:ascii="Cambria" w:hAnsi="Cambria" w:cs="Cambria"/>
          <w:bCs/>
          <w:lang w:val="en-US"/>
        </w:rPr>
        <w:t>AddOn</w:t>
      </w:r>
      <w:r w:rsidR="00FD2391">
        <w:rPr>
          <w:rFonts w:ascii="Cambria" w:hAnsi="Cambria" w:cs="Cambria"/>
          <w:bCs/>
          <w:lang w:val="el-GR"/>
        </w:rPr>
        <w:t xml:space="preserve">}}{% </w:t>
      </w:r>
      <w:r w:rsidR="00FD2391">
        <w:rPr>
          <w:rFonts w:ascii="Cambria" w:hAnsi="Cambria" w:cs="Cambria"/>
          <w:bCs/>
          <w:lang w:val="en-US"/>
        </w:rPr>
        <w:t>else</w:t>
      </w:r>
      <w:r w:rsidR="00FD2391">
        <w:rPr>
          <w:rFonts w:ascii="Cambria" w:hAnsi="Cambria" w:cs="Cambria"/>
          <w:bCs/>
          <w:lang w:val="el-GR"/>
        </w:rPr>
        <w:t xml:space="preserve"> %}{% </w:t>
      </w:r>
      <w:r w:rsidR="00FD2391">
        <w:rPr>
          <w:rFonts w:ascii="Cambria" w:hAnsi="Cambria" w:cs="Cambria"/>
          <w:bCs/>
          <w:lang w:val="en-US"/>
        </w:rPr>
        <w:t>endif</w:t>
      </w:r>
      <w:r w:rsidR="00FD2391">
        <w:rPr>
          <w:rFonts w:ascii="Cambria" w:hAnsi="Cambria" w:cs="Cambria"/>
          <w:bCs/>
          <w:lang w:val="el-GR"/>
        </w:rPr>
        <w:t xml:space="preserve"> %}</w:t>
      </w:r>
      <w:r w:rsidR="00FD2391" w:rsidRPr="00D759EA">
        <w:rPr>
          <w:rFonts w:ascii="Cambria" w:hAnsi="Cambria" w:cs="Cambria"/>
          <w:lang w:val="el-GR"/>
        </w:rPr>
        <w:t>.</w:t>
      </w:r>
      <w:bookmarkEnd w:id="22"/>
    </w:p>
    <w:p w14:paraId="706102AC" w14:textId="0BE8568F" w:rsidR="007F0F4F" w:rsidRPr="001C7438" w:rsidRDefault="007F0F4F" w:rsidP="00D4333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1C7438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A17D431" w14:textId="77777777" w:rsidR="00FD2391" w:rsidRPr="008B4E3E" w:rsidRDefault="00FD2391" w:rsidP="00FD2391">
      <w:pPr>
        <w:pStyle w:val="BodyText"/>
        <w:rPr>
          <w:rFonts w:ascii="Cambria" w:hAnsi="Cambria" w:cs="Cambria"/>
          <w:b/>
          <w:lang w:val="el-GR"/>
        </w:rPr>
      </w:pPr>
      <w:bookmarkStart w:id="23" w:name="_Hlk65509957"/>
      <w:r w:rsidRPr="008B4E3E">
        <w:rPr>
          <w:rFonts w:ascii="Cambria" w:hAnsi="Cambria" w:cs="Cambria"/>
        </w:rPr>
        <w:t>{% if checkUp %}</w:t>
      </w:r>
    </w:p>
    <w:p w14:paraId="1FFC7FF5" w14:textId="77777777" w:rsidR="001C7438" w:rsidRDefault="001C7438" w:rsidP="001C743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29502344"/>
      <w:bookmarkStart w:id="25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years}}</w:t>
      </w:r>
      <w:r>
        <w:rPr>
          <w:rFonts w:ascii="Cambria" w:hAnsi="Cambria" w:cs="Cambria"/>
        </w:rPr>
        <w:t>){% endfor %}</w:t>
      </w:r>
      <w:r>
        <w:rPr>
          <w:rFonts w:ascii="Cambria" w:hAnsi="Cambria" w:cs="Cambria"/>
          <w:lang w:val="el-GR"/>
        </w:rPr>
        <w:t xml:space="preserve"> 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4B4FB50" w14:textId="7B1249CE" w:rsidR="00FD2391" w:rsidRPr="002944AE" w:rsidRDefault="00896E82" w:rsidP="00896E8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 w:rsidR="00FD2391">
        <w:rPr>
          <w:rFonts w:ascii="Cambria" w:hAnsi="Cambria" w:cs="Cambria"/>
        </w:rPr>
        <w:t>% else %}</w:t>
      </w:r>
      <w:bookmarkEnd w:id="25"/>
    </w:p>
    <w:p w14:paraId="5E1A1257" w14:textId="77777777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6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3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7DEE5DC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5A995857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9CAF802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5A00550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3BCB889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12D3D5C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36377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8D72989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16BD8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41734012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D6DBD17" w:rsidR="00E36377" w:rsidRPr="00C84F32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FC114A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6230407D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36377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1807A836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78CCE0E0" w:rsidR="00E36377" w:rsidRPr="00AF77F0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6DBF998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20031EC0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2BF801F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A2ECF7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36377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E36377" w:rsidRPr="00094CE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67DA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CD87D6B" w14:textId="77777777" w:rsidR="004872BE" w:rsidRPr="004872BE" w:rsidRDefault="004872BE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380D4C5" w14:textId="0924250C" w:rsidR="00E42577" w:rsidRPr="00EA24D7" w:rsidRDefault="000B6B82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8C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1160" w14:textId="77777777" w:rsidR="00567DAA" w:rsidRDefault="00567DAA">
      <w:r>
        <w:separator/>
      </w:r>
    </w:p>
  </w:endnote>
  <w:endnote w:type="continuationSeparator" w:id="0">
    <w:p w14:paraId="13B23382" w14:textId="77777777" w:rsidR="00567DAA" w:rsidRDefault="0056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DAC1" w14:textId="77777777" w:rsidR="00567DAA" w:rsidRDefault="00567DAA">
      <w:r>
        <w:separator/>
      </w:r>
    </w:p>
  </w:footnote>
  <w:footnote w:type="continuationSeparator" w:id="0">
    <w:p w14:paraId="6DF93309" w14:textId="77777777" w:rsidR="00567DAA" w:rsidRDefault="0056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E2E2"/>
      </v:shape>
    </w:pict>
  </w:numPicBullet>
  <w:numPicBullet w:numPicBulletId="1">
    <w:pict>
      <v:shape id="_x0000_i11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36D"/>
    <w:rsid w:val="004B19BE"/>
    <w:rsid w:val="004B33DF"/>
    <w:rsid w:val="004B7B98"/>
    <w:rsid w:val="004C6710"/>
    <w:rsid w:val="004D49C1"/>
    <w:rsid w:val="004D6F7A"/>
    <w:rsid w:val="004E0203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64ED"/>
    <w:rsid w:val="009F0E8A"/>
    <w:rsid w:val="00A004A9"/>
    <w:rsid w:val="00A02B3E"/>
    <w:rsid w:val="00A05BD8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708A"/>
    <w:rsid w:val="00EC73F4"/>
    <w:rsid w:val="00ED755C"/>
    <w:rsid w:val="00EF2778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8</cp:revision>
  <cp:lastPrinted>2015-09-07T08:01:00Z</cp:lastPrinted>
  <dcterms:created xsi:type="dcterms:W3CDTF">2019-02-04T06:00:00Z</dcterms:created>
  <dcterms:modified xsi:type="dcterms:W3CDTF">2021-05-27T09:17:00Z</dcterms:modified>
</cp:coreProperties>
</file>